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48" w:rsidRPr="00673EB7" w:rsidRDefault="001B6748" w:rsidP="001B6748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748" w:rsidRPr="008E08D7" w:rsidRDefault="001B6748" w:rsidP="001B6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нформация о проведении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священных Дню народного единства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в МБОУ «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им. 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>»</w:t>
      </w:r>
    </w:p>
    <w:p w:rsidR="00673EC2" w:rsidRDefault="001B6748" w:rsidP="00673EC2">
      <w:pPr>
        <w:rPr>
          <w:rFonts w:ascii="Times New Roman" w:hAnsi="Times New Roman" w:cs="Times New Roman"/>
          <w:sz w:val="28"/>
          <w:szCs w:val="28"/>
        </w:rPr>
      </w:pPr>
      <w:r w:rsidRPr="008E08D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08D7">
        <w:rPr>
          <w:rFonts w:ascii="Times New Roman" w:hAnsi="Times New Roman" w:cs="Times New Roman"/>
          <w:sz w:val="28"/>
          <w:szCs w:val="28"/>
        </w:rPr>
        <w:t xml:space="preserve">лана мероприятий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E0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формирования учащихся чувства гражданственности и патриотизма, воспитании у учащихся интереса изучении истории своей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защитникам государствам , в</w:t>
      </w:r>
      <w:r w:rsidRPr="00602244">
        <w:rPr>
          <w:rFonts w:ascii="Times New Roman" w:hAnsi="Times New Roman" w:cs="Times New Roman"/>
          <w:sz w:val="28"/>
          <w:szCs w:val="28"/>
        </w:rPr>
        <w:t xml:space="preserve"> реализации республиканской целевой программы «Развитие национальных отношений в РД</w:t>
      </w:r>
      <w:r>
        <w:rPr>
          <w:rFonts w:ascii="Times New Roman" w:hAnsi="Times New Roman" w:cs="Times New Roman"/>
          <w:sz w:val="28"/>
          <w:szCs w:val="28"/>
        </w:rPr>
        <w:t xml:space="preserve">»,31октября </w:t>
      </w:r>
      <w:r w:rsidRPr="00602244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602244">
        <w:rPr>
          <w:rFonts w:ascii="Times New Roman" w:hAnsi="Times New Roman" w:cs="Times New Roman"/>
          <w:sz w:val="28"/>
          <w:szCs w:val="28"/>
        </w:rPr>
        <w:t>Чиркейский</w:t>
      </w:r>
      <w:proofErr w:type="spellEnd"/>
      <w:r w:rsidRPr="00602244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й цен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были проведены</w:t>
      </w:r>
      <w:r w:rsidRPr="0060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классные часы по истории праздника, уроки толерантности, онлайн конкурс творческих рисун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запус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602244">
        <w:rPr>
          <w:rFonts w:ascii="Times New Roman" w:hAnsi="Times New Roman" w:cs="Times New Roman"/>
          <w:sz w:val="28"/>
          <w:szCs w:val="28"/>
        </w:rPr>
        <w:t xml:space="preserve"> «В единстве наша сила», </w:t>
      </w:r>
      <w:r>
        <w:rPr>
          <w:rFonts w:ascii="Times New Roman" w:hAnsi="Times New Roman" w:cs="Times New Roman"/>
          <w:sz w:val="28"/>
          <w:szCs w:val="28"/>
        </w:rPr>
        <w:t xml:space="preserve"> для начальных классов постанов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ка,приуроч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азднику Дню народного единства. Д</w:t>
      </w:r>
      <w:r w:rsidRPr="00602244">
        <w:rPr>
          <w:rFonts w:ascii="Times New Roman" w:hAnsi="Times New Roman" w:cs="Times New Roman"/>
          <w:sz w:val="28"/>
          <w:szCs w:val="28"/>
        </w:rPr>
        <w:t xml:space="preserve">анным мероприятием было охвачено </w:t>
      </w:r>
      <w:r w:rsidR="001B3973">
        <w:rPr>
          <w:rFonts w:ascii="Times New Roman" w:hAnsi="Times New Roman" w:cs="Times New Roman"/>
          <w:sz w:val="28"/>
          <w:szCs w:val="28"/>
        </w:rPr>
        <w:t xml:space="preserve">670 </w:t>
      </w:r>
      <w:r>
        <w:rPr>
          <w:rFonts w:ascii="Times New Roman" w:hAnsi="Times New Roman" w:cs="Times New Roman"/>
          <w:sz w:val="28"/>
          <w:szCs w:val="28"/>
        </w:rPr>
        <w:t>учащихся, 45</w:t>
      </w:r>
      <w:r w:rsidRPr="00602244">
        <w:rPr>
          <w:rFonts w:ascii="Times New Roman" w:hAnsi="Times New Roman" w:cs="Times New Roman"/>
          <w:sz w:val="28"/>
          <w:szCs w:val="28"/>
        </w:rPr>
        <w:t xml:space="preserve"> </w:t>
      </w:r>
      <w:r w:rsidR="00673EC2" w:rsidRPr="00602244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673EC2" w:rsidRDefault="00673EC2" w:rsidP="001B6748">
      <w:pPr>
        <w:rPr>
          <w:rFonts w:ascii="Times New Roman" w:hAnsi="Times New Roman" w:cs="Times New Roman"/>
          <w:sz w:val="28"/>
          <w:szCs w:val="28"/>
        </w:rPr>
      </w:pPr>
    </w:p>
    <w:p w:rsidR="00673EC2" w:rsidRDefault="00673EC2" w:rsidP="001B6748">
      <w:pPr>
        <w:rPr>
          <w:rFonts w:ascii="Times New Roman" w:hAnsi="Times New Roman" w:cs="Times New Roman"/>
          <w:sz w:val="28"/>
          <w:szCs w:val="28"/>
        </w:rPr>
      </w:pPr>
    </w:p>
    <w:p w:rsidR="00C52733" w:rsidRDefault="001B3973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8EDB0B" wp14:editId="7C761161">
            <wp:simplePos x="0" y="0"/>
            <wp:positionH relativeFrom="column">
              <wp:posOffset>-453390</wp:posOffset>
            </wp:positionH>
            <wp:positionV relativeFrom="paragraph">
              <wp:posOffset>-419735</wp:posOffset>
            </wp:positionV>
            <wp:extent cx="5015865" cy="3763010"/>
            <wp:effectExtent l="133350" t="95250" r="146685" b="161290"/>
            <wp:wrapTight wrapText="bothSides">
              <wp:wrapPolygon edited="0">
                <wp:start x="-492" y="-547"/>
                <wp:lineTo x="-574" y="20667"/>
                <wp:lineTo x="-410" y="22416"/>
                <wp:lineTo x="21986" y="22416"/>
                <wp:lineTo x="22150" y="20667"/>
                <wp:lineTo x="22068" y="-547"/>
                <wp:lineTo x="-492" y="-547"/>
              </wp:wrapPolygon>
            </wp:wrapTight>
            <wp:docPr id="1" name="Рисунок 1" descr="C:\Users\бух\Desktop\BLUU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BLUU8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76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0640" cy="3370909"/>
            <wp:effectExtent l="0" t="0" r="3810" b="1270"/>
            <wp:docPr id="9" name="Рисунок 9" descr="C:\Users\бух\Desktop\UTQS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ух\Desktop\UTQS43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04" cy="33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Флешмоб «  Россия – родина моя»</w:t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0783" cy="3473459"/>
            <wp:effectExtent l="0" t="0" r="0" b="0"/>
            <wp:docPr id="10" name="Рисунок 10" descr="C:\Users\бух\Desktop\UMRJ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бух\Desktop\UMRJ02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78" cy="34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5538" cy="3964578"/>
            <wp:effectExtent l="0" t="0" r="0" b="0"/>
            <wp:docPr id="11" name="Рисунок 11" descr="C:\Users\бух\Desktop\XAVE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ух\Desktop\XAVE26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96" cy="39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673EC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05pt;height:282.35pt">
            <v:imagedata r:id="rId12" o:title="GRRY9586"/>
          </v:shape>
        </w:pict>
      </w:r>
    </w:p>
    <w:p w:rsidR="001B3973" w:rsidRDefault="001B397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010297" cy="2991394"/>
            <wp:effectExtent l="0" t="0" r="0" b="0"/>
            <wp:docPr id="8" name="Рисунок 8" descr="C:\Users\бух\AppData\Local\Microsoft\Windows\Temporary Internet Files\Content.Word\HRSY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ух\AppData\Local\Microsoft\Windows\Temporary Internet Files\Content.Word\HRSY69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72" cy="29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Театральная постановка начальных классов « Моя многонациональная Россия»</w:t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BD03F8" w:rsidRDefault="00BD03F8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Кокурс рисунков ко Дню народного единства</w:t>
      </w:r>
    </w:p>
    <w:p w:rsidR="00C52733" w:rsidRDefault="00C52733">
      <w:pPr>
        <w:rPr>
          <w:noProof/>
          <w:lang w:eastAsia="ru-RU"/>
        </w:rPr>
      </w:pPr>
    </w:p>
    <w:p w:rsidR="001B3973" w:rsidRDefault="001B3973">
      <w: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526972" cy="2704011"/>
            <wp:effectExtent l="0" t="0" r="0" b="1270"/>
            <wp:docPr id="2" name="Рисунок 2" descr="C:\Users\бух\Desktop\FDNO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ух\Desktop\FDNO55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80" cy="27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1B3973">
      <w:r>
        <w:rPr>
          <w:noProof/>
          <w:lang w:eastAsia="ru-RU"/>
        </w:rPr>
        <w:lastRenderedPageBreak/>
        <w:drawing>
          <wp:inline distT="0" distB="0" distL="0" distR="0">
            <wp:extent cx="3250534" cy="2592977"/>
            <wp:effectExtent l="0" t="0" r="7620" b="0"/>
            <wp:docPr id="3" name="Рисунок 3" descr="C:\Users\бух\Desktop\QRUY8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ух\Desktop\QRUY8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34" cy="25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C52733">
      <w: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026D0668" wp14:editId="2B9B75C3">
            <wp:extent cx="3657600" cy="2305594"/>
            <wp:effectExtent l="0" t="0" r="0" b="0"/>
            <wp:docPr id="4" name="Рисунок 4" descr="C:\Users\бух\Desktop\IMJZ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ух\Desktop\IMJZ5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1"/>
                    <a:stretch/>
                  </pic:blipFill>
                  <pic:spPr bwMode="auto">
                    <a:xfrm>
                      <a:off x="0" y="0"/>
                      <a:ext cx="3657715" cy="23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33" w:rsidRDefault="00C52733"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188380DC" wp14:editId="07F3378A">
            <wp:extent cx="3760421" cy="2475412"/>
            <wp:effectExtent l="0" t="0" r="0" b="1270"/>
            <wp:docPr id="5" name="Рисунок 5" descr="C:\Users\бух\Desktop\MJTN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ух\Desktop\MJTN49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37" cy="2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2733" w:rsidRDefault="00C52733">
      <w:r>
        <w:lastRenderedPageBreak/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80D788E" wp14:editId="77D6B7C6">
            <wp:extent cx="3157936" cy="2749732"/>
            <wp:effectExtent l="0" t="0" r="4445" b="0"/>
            <wp:docPr id="12" name="Рисунок 12" descr="C:\Users\бух\Desktop\GZOO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бух\Desktop\GZOO23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29" cy="2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C52733" w:rsidRDefault="00C52733">
      <w: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729444" cy="2586446"/>
            <wp:effectExtent l="0" t="0" r="4445" b="4445"/>
            <wp:docPr id="7" name="Рисунок 7" descr="C:\Users\бух\Desktop\IMG_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ух\Desktop\IMG_81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75" cy="25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BD03F8">
      <w:r>
        <w:t>Зам директора по ВР       Магомедова Ш.Б</w:t>
      </w:r>
    </w:p>
    <w:sectPr w:rsidR="001B3973" w:rsidSect="001B39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ED" w:rsidRDefault="00B376ED" w:rsidP="001B3973">
      <w:pPr>
        <w:spacing w:after="0" w:line="240" w:lineRule="auto"/>
      </w:pPr>
      <w:r>
        <w:separator/>
      </w:r>
    </w:p>
  </w:endnote>
  <w:endnote w:type="continuationSeparator" w:id="0">
    <w:p w:rsidR="00B376ED" w:rsidRDefault="00B376ED" w:rsidP="001B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ED" w:rsidRDefault="00B376ED" w:rsidP="001B3973">
      <w:pPr>
        <w:spacing w:after="0" w:line="240" w:lineRule="auto"/>
      </w:pPr>
      <w:r>
        <w:separator/>
      </w:r>
    </w:p>
  </w:footnote>
  <w:footnote w:type="continuationSeparator" w:id="0">
    <w:p w:rsidR="00B376ED" w:rsidRDefault="00B376ED" w:rsidP="001B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9A"/>
    <w:rsid w:val="001B3973"/>
    <w:rsid w:val="001B6748"/>
    <w:rsid w:val="00673EC2"/>
    <w:rsid w:val="006756CA"/>
    <w:rsid w:val="00A2629A"/>
    <w:rsid w:val="00B376ED"/>
    <w:rsid w:val="00BD03F8"/>
    <w:rsid w:val="00C52733"/>
    <w:rsid w:val="00DE2DAA"/>
    <w:rsid w:val="00E6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973"/>
  </w:style>
  <w:style w:type="paragraph" w:styleId="a6">
    <w:name w:val="footer"/>
    <w:basedOn w:val="a"/>
    <w:link w:val="a7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973"/>
  </w:style>
  <w:style w:type="paragraph" w:styleId="a8">
    <w:name w:val="Balloon Text"/>
    <w:basedOn w:val="a"/>
    <w:link w:val="a9"/>
    <w:uiPriority w:val="99"/>
    <w:semiHidden/>
    <w:unhideWhenUsed/>
    <w:rsid w:val="001B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973"/>
  </w:style>
  <w:style w:type="paragraph" w:styleId="a6">
    <w:name w:val="footer"/>
    <w:basedOn w:val="a"/>
    <w:link w:val="a7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973"/>
  </w:style>
  <w:style w:type="paragraph" w:styleId="a8">
    <w:name w:val="Balloon Text"/>
    <w:basedOn w:val="a"/>
    <w:link w:val="a9"/>
    <w:uiPriority w:val="99"/>
    <w:semiHidden/>
    <w:unhideWhenUsed/>
    <w:rsid w:val="001B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4821-64D0-4433-876C-57654FB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4</cp:revision>
  <dcterms:created xsi:type="dcterms:W3CDTF">2020-11-05T07:50:00Z</dcterms:created>
  <dcterms:modified xsi:type="dcterms:W3CDTF">2020-11-19T07:18:00Z</dcterms:modified>
</cp:coreProperties>
</file>